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F50B" w14:textId="562B4939" w:rsidR="00C41AAD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5A4E32D" w14:textId="77777777" w:rsidR="00BC2924" w:rsidRPr="00266165" w:rsidRDefault="00BC2924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A139883" w14:textId="77777777" w:rsidR="003114AC" w:rsidRPr="00266165" w:rsidRDefault="00F03626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ISPIT</w:t>
      </w:r>
      <w:r w:rsidR="00C41AAD" w:rsidRPr="00266165">
        <w:rPr>
          <w:rFonts w:asciiTheme="minorHAnsi" w:hAnsiTheme="minorHAnsi" w:cstheme="minorHAnsi"/>
          <w:sz w:val="20"/>
          <w:szCs w:val="20"/>
        </w:rPr>
        <w:t xml:space="preserve"> - DRUGI STRANI POSLOVNI JEZIK - ENGLESKI (1-</w:t>
      </w:r>
      <w:r w:rsidRPr="00266165">
        <w:rPr>
          <w:rFonts w:asciiTheme="minorHAnsi" w:hAnsiTheme="minorHAnsi" w:cstheme="minorHAnsi"/>
          <w:sz w:val="20"/>
          <w:szCs w:val="20"/>
        </w:rPr>
        <w:t>9</w:t>
      </w:r>
      <w:r w:rsidR="00C41AAD" w:rsidRPr="00266165">
        <w:rPr>
          <w:rFonts w:asciiTheme="minorHAnsi" w:hAnsiTheme="minorHAnsi" w:cstheme="minorHAnsi"/>
          <w:sz w:val="20"/>
          <w:szCs w:val="20"/>
        </w:rPr>
        <w:t>)</w:t>
      </w:r>
    </w:p>
    <w:p w14:paraId="1CCEBA8D" w14:textId="77777777" w:rsidR="00565929" w:rsidRPr="00266165" w:rsidRDefault="00565929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 xml:space="preserve">Ime i </w:t>
      </w:r>
      <w:r w:rsidR="00C41AAD" w:rsidRPr="00266165">
        <w:rPr>
          <w:rFonts w:asciiTheme="minorHAnsi" w:hAnsiTheme="minorHAnsi" w:cstheme="minorHAnsi"/>
          <w:sz w:val="20"/>
          <w:szCs w:val="20"/>
        </w:rPr>
        <w:t xml:space="preserve">prezime__________________________________           </w:t>
      </w:r>
    </w:p>
    <w:p w14:paraId="41D76859" w14:textId="77777777" w:rsidR="00565929" w:rsidRPr="00266165" w:rsidRDefault="00565929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Broj indeksa:_____________________________</w:t>
      </w:r>
    </w:p>
    <w:p w14:paraId="7FCAEFDA" w14:textId="77777777" w:rsidR="00C41AAD" w:rsidRPr="00266165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>Datum: ___________</w:t>
      </w:r>
    </w:p>
    <w:p w14:paraId="27607003" w14:textId="77777777" w:rsidR="00C41AAD" w:rsidRPr="00266165" w:rsidRDefault="00C41AAD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9B5F9A2" w14:textId="77777777" w:rsidR="00A55E08" w:rsidRPr="00266165" w:rsidRDefault="00C41AAD" w:rsidP="00DB7163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 xml:space="preserve">I Dopunite </w:t>
      </w:r>
      <w:r w:rsidR="00EF3C20">
        <w:rPr>
          <w:rFonts w:asciiTheme="minorHAnsi" w:hAnsiTheme="minorHAnsi" w:cstheme="minorHAnsi"/>
          <w:sz w:val="20"/>
          <w:szCs w:val="20"/>
        </w:rPr>
        <w:t>tekst</w:t>
      </w:r>
      <w:r w:rsidRPr="00266165">
        <w:rPr>
          <w:rFonts w:asciiTheme="minorHAnsi" w:hAnsiTheme="minorHAnsi" w:cstheme="minorHAnsi"/>
          <w:sz w:val="20"/>
          <w:szCs w:val="20"/>
        </w:rPr>
        <w:t xml:space="preserve"> koristeći neke od </w:t>
      </w:r>
      <w:r w:rsidR="00DB7163">
        <w:rPr>
          <w:rFonts w:asciiTheme="minorHAnsi" w:hAnsiTheme="minorHAnsi" w:cstheme="minorHAnsi"/>
          <w:sz w:val="20"/>
          <w:szCs w:val="20"/>
        </w:rPr>
        <w:t>ponuđenih</w:t>
      </w:r>
      <w:r w:rsidRPr="00266165">
        <w:rPr>
          <w:rFonts w:asciiTheme="minorHAnsi" w:hAnsiTheme="minorHAnsi" w:cstheme="minorHAnsi"/>
          <w:sz w:val="20"/>
          <w:szCs w:val="20"/>
        </w:rPr>
        <w:t xml:space="preserve"> reči</w:t>
      </w:r>
      <w:r w:rsidR="00253DF7" w:rsidRPr="00266165">
        <w:rPr>
          <w:rFonts w:asciiTheme="minorHAnsi" w:hAnsiTheme="minorHAnsi" w:cstheme="minorHAnsi"/>
          <w:sz w:val="20"/>
          <w:szCs w:val="20"/>
        </w:rPr>
        <w:t>.</w:t>
      </w:r>
      <w:r w:rsidR="00A55E08" w:rsidRPr="00266165">
        <w:rPr>
          <w:rFonts w:asciiTheme="minorHAnsi" w:hAnsiTheme="minorHAnsi" w:cstheme="minorHAnsi"/>
          <w:sz w:val="20"/>
          <w:szCs w:val="20"/>
        </w:rPr>
        <w:tab/>
      </w:r>
      <w:r w:rsidR="00253DF7" w:rsidRPr="00266165">
        <w:rPr>
          <w:rFonts w:asciiTheme="minorHAnsi" w:hAnsiTheme="minorHAnsi" w:cstheme="minorHAnsi"/>
          <w:sz w:val="20"/>
          <w:szCs w:val="20"/>
        </w:rPr>
        <w:tab/>
      </w:r>
      <w:r w:rsidR="00A55E08" w:rsidRPr="00266165">
        <w:rPr>
          <w:rFonts w:asciiTheme="minorHAnsi" w:hAnsiTheme="minorHAnsi" w:cstheme="minorHAnsi"/>
          <w:sz w:val="20"/>
          <w:szCs w:val="20"/>
        </w:rPr>
        <w:t>(15)</w:t>
      </w:r>
    </w:p>
    <w:p w14:paraId="15368DD3" w14:textId="77777777" w:rsidR="00F03626" w:rsidRPr="00266165" w:rsidRDefault="00253DF7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Pr="00266165">
        <w:rPr>
          <w:rFonts w:asciiTheme="minorHAnsi" w:hAnsiTheme="minorHAnsi" w:cstheme="minorHAnsi"/>
          <w:sz w:val="20"/>
          <w:szCs w:val="20"/>
        </w:rPr>
        <w:tab/>
      </w:r>
      <w:r w:rsidR="00190815" w:rsidRPr="00266165">
        <w:rPr>
          <w:rFonts w:asciiTheme="minorHAnsi" w:hAnsiTheme="minorHAnsi" w:cstheme="minorHAnsi"/>
          <w:sz w:val="20"/>
          <w:szCs w:val="20"/>
        </w:rPr>
        <w:tab/>
      </w:r>
      <w:r w:rsidR="00190815" w:rsidRPr="00266165">
        <w:rPr>
          <w:rFonts w:asciiTheme="minorHAnsi" w:hAnsiTheme="minorHAnsi" w:cstheme="minorHAnsi"/>
          <w:sz w:val="20"/>
          <w:szCs w:val="20"/>
        </w:rPr>
        <w:tab/>
      </w:r>
    </w:p>
    <w:p w14:paraId="68EBA68D" w14:textId="77777777" w:rsidR="00F03626" w:rsidRPr="00266165" w:rsidRDefault="00F03626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grandparents (1) ____________ 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sr-Latn-RS" w:eastAsia="en-US"/>
        </w:rPr>
        <w:t>(are, wer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sr-Latn-RS" w:eastAsia="en-US"/>
        </w:rPr>
        <w:t>, was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in Hungary in the 1920s. They (2) ____________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</w:t>
      </w:r>
      <w:proofErr w:type="spellStart"/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med</w:t>
      </w:r>
      <w:proofErr w:type="spellEnd"/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came, come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England in 1946, after the war. My grandfather worked in a factory in Birmingham and he (3) ____________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udied, studies, studied) English at night.</w:t>
      </w:r>
    </w:p>
    <w:p w14:paraId="33615354" w14:textId="7CE35D99" w:rsidR="00CB3498" w:rsidRPr="00266165" w:rsidRDefault="00F03626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grandmother (4) ____________ </w:t>
      </w:r>
      <w:r w:rsidR="004A4E3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s, left, stayed) at home because she only spoke (5) ____________ (Hungary, English, Hungarian) and so she couldn’t get a job. Life was difficult because my grandfather didn’t earn (</w:t>
      </w: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6)_</w:t>
      </w:r>
      <w:proofErr w:type="gramEnd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 (a lot of, much, some) money in the factory. My grandparents had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hre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7) ____________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son,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hildren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proofErr w:type="spellStart"/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hilds</w:t>
      </w:r>
      <w:proofErr w:type="spellEnd"/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hey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elped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8)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</w:t>
      </w:r>
      <w:proofErr w:type="gramStart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(</w:t>
      </w:r>
      <w:proofErr w:type="gramEnd"/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here, </w:t>
      </w:r>
      <w:r w:rsidR="00CB349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-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their)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arents as much as they</w:t>
      </w:r>
      <w:r w:rsidR="00B42BE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(9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="00B42BE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_____________________ 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want, can,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could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y grandparents (</w:t>
      </w:r>
      <w:r w:rsidR="00B42BE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10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) ____________ </w:t>
      </w:r>
      <w:r w:rsidR="00253DF7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(stopped, began, got)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ork when they were sixty</w:t>
      </w:r>
      <w:r w:rsidR="00B42BE0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37C68AC4" w14:textId="0D6E4529" w:rsidR="00253DF7" w:rsidRPr="00266165" w:rsidRDefault="004A4E35" w:rsidP="0026616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My mother </w:t>
      </w:r>
      <w:r w:rsidR="00B42BE0">
        <w:rPr>
          <w:rFonts w:asciiTheme="minorHAnsi" w:hAnsiTheme="minorHAnsi" w:cstheme="minorHAnsi"/>
          <w:sz w:val="20"/>
          <w:szCs w:val="20"/>
          <w:lang w:val="sr-Latn-RS"/>
        </w:rPr>
        <w:t xml:space="preserve">is </w:t>
      </w:r>
      <w:r w:rsidR="00CB3498" w:rsidRPr="00266165">
        <w:rPr>
          <w:rFonts w:asciiTheme="minorHAnsi" w:hAnsiTheme="minorHAnsi" w:cstheme="minorHAnsi"/>
          <w:sz w:val="20"/>
          <w:szCs w:val="20"/>
          <w:lang w:val="sr-Latn-RS"/>
        </w:rPr>
        <w:t>(11)___________ (a, an, the) architect. She has a brother but she hasn’t got (12)__________ (a, the, any) sisters.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She (13) ________________ (live, works, travels) in Portugal. People think it’s always warm in Portugal, but January and February are often (14) ______________ ( hot, cold, nice). I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love going to Portugal. I (15) _________________ (rarely, never, 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often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visit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her 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and then we go swimming </w:t>
      </w:r>
      <w:r w:rsidR="00AE1006" w:rsidRPr="00266165">
        <w:rPr>
          <w:rFonts w:asciiTheme="minorHAnsi" w:hAnsiTheme="minorHAnsi" w:cstheme="minorHAnsi"/>
          <w:sz w:val="20"/>
          <w:szCs w:val="20"/>
          <w:lang w:val="sr-Latn-RS"/>
        </w:rPr>
        <w:t>together.</w:t>
      </w:r>
      <w:r w:rsidR="00CB30D2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14:paraId="56C66575" w14:textId="77777777"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142F14B2" w14:textId="77777777" w:rsidR="00253DF7" w:rsidRPr="00266165" w:rsidRDefault="00253DF7" w:rsidP="001F7A40">
      <w:pPr>
        <w:autoSpaceDE w:val="0"/>
        <w:autoSpaceDN w:val="0"/>
        <w:adjustRightInd w:val="0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I Upišite predlog koji nedostaje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.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</w:p>
    <w:p w14:paraId="6D39A64F" w14:textId="77777777"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1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We have supper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__________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evening</w:t>
      </w:r>
    </w:p>
    <w:p w14:paraId="57AE2700" w14:textId="77777777"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2 She goes walking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>________________</w:t>
      </w:r>
      <w:r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ummer.</w:t>
      </w:r>
    </w:p>
    <w:p w14:paraId="4F1B000B" w14:textId="77777777"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3 My wife likes going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>_______________</w:t>
      </w:r>
      <w:r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 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alks.</w:t>
      </w:r>
    </w:p>
    <w:p w14:paraId="59DD860E" w14:textId="77777777" w:rsidR="00253DF7" w:rsidRPr="00266165" w:rsidRDefault="00253DF7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4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My sister is married </w:t>
      </w:r>
      <w:r w:rsidR="00877D21" w:rsidRPr="00266165">
        <w:rPr>
          <w:rFonts w:asciiTheme="minorHAnsi" w:eastAsiaTheme="minorHAnsi" w:hAnsiTheme="minorHAnsi" w:cstheme="minorHAnsi"/>
          <w:i/>
          <w:iCs/>
          <w:sz w:val="20"/>
          <w:szCs w:val="20"/>
          <w:lang w:val="en-US" w:eastAsia="en-US"/>
        </w:rPr>
        <w:t xml:space="preserve">_______________ </w:t>
      </w:r>
      <w:r w:rsidR="00877D21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n actor</w:t>
      </w:r>
    </w:p>
    <w:p w14:paraId="226C9BAF" w14:textId="77777777" w:rsidR="00FB35FE" w:rsidRPr="00266165" w:rsidRDefault="00CB30D2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14:paraId="3B9D3ED3" w14:textId="77777777" w:rsidR="00A55E08" w:rsidRPr="00266165" w:rsidRDefault="00190815" w:rsidP="001F7A40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II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Odgovorite rečima.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ab/>
        <w:t xml:space="preserve"> 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3</w:t>
      </w:r>
      <w:r w:rsidR="00A55E08"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14:paraId="1A7FEB9D" w14:textId="77777777" w:rsidR="00190815" w:rsidRPr="00266165" w:rsidRDefault="00A55E08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1. 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What time is it?</w:t>
      </w:r>
    </w:p>
    <w:p w14:paraId="387E9A09" w14:textId="77777777" w:rsidR="00190815" w:rsidRPr="00266165" w:rsidRDefault="00190815" w:rsidP="001F7A40">
      <w:pPr>
        <w:pStyle w:val="ListParagraph"/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9.15a.m.) __________________________________________________</w:t>
      </w:r>
    </w:p>
    <w:p w14:paraId="6BE8275B" w14:textId="77777777" w:rsidR="00190815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2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. What date is it?</w:t>
      </w:r>
    </w:p>
    <w:p w14:paraId="443AB0F7" w14:textId="77777777" w:rsidR="00190815" w:rsidRPr="00266165" w:rsidRDefault="00190815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10 June 2019)_______________________________________________</w:t>
      </w:r>
    </w:p>
    <w:p w14:paraId="1AA3C495" w14:textId="77777777" w:rsidR="00190815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>3</w:t>
      </w:r>
      <w:r w:rsidR="00190815" w:rsidRPr="00266165">
        <w:rPr>
          <w:rFonts w:asciiTheme="minorHAnsi" w:hAnsiTheme="minorHAnsi" w:cstheme="minorHAnsi"/>
          <w:sz w:val="20"/>
          <w:szCs w:val="20"/>
          <w:lang w:val="sr-Latn-RS"/>
        </w:rPr>
        <w:t>. How much is it?</w:t>
      </w:r>
    </w:p>
    <w:p w14:paraId="17B93B3C" w14:textId="77777777" w:rsidR="00190815" w:rsidRPr="00266165" w:rsidRDefault="00190815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(£4.50)_____________________________________________________</w:t>
      </w:r>
    </w:p>
    <w:p w14:paraId="38221BA1" w14:textId="77777777" w:rsidR="00BD7829" w:rsidRDefault="00BD7829" w:rsidP="00266165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0F8AB71F" w14:textId="77777777" w:rsidR="007C6C0A" w:rsidRPr="00266165" w:rsidRDefault="00A55E08" w:rsidP="001F7A40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>I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V Postavite pitanje za reči koje su istaknute.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(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>10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)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14:paraId="579FEC9D" w14:textId="77777777"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They called their parents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last week. ______________________________________</w:t>
      </w:r>
    </w:p>
    <w:p w14:paraId="2D452066" w14:textId="77777777" w:rsidR="007C6C0A" w:rsidRPr="00266165" w:rsidRDefault="007C6C0A" w:rsidP="00BD7829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 xml:space="preserve">Peter </w:t>
      </w:r>
      <w:r w:rsidR="00BD7829">
        <w:rPr>
          <w:rFonts w:asciiTheme="minorHAnsi" w:hAnsiTheme="minorHAnsi" w:cstheme="minorHAnsi"/>
          <w:iCs/>
          <w:sz w:val="20"/>
          <w:szCs w:val="20"/>
          <w:lang w:val="sr-Latn-RS"/>
        </w:rPr>
        <w:t>can play the piano</w:t>
      </w:r>
      <w:r w:rsidRPr="00266165">
        <w:rPr>
          <w:rFonts w:asciiTheme="minorHAnsi" w:hAnsiTheme="minorHAnsi" w:cstheme="minorHAnsi"/>
          <w:iCs/>
          <w:sz w:val="20"/>
          <w:szCs w:val="20"/>
          <w:lang w:val="sr-Latn-RS"/>
        </w:rPr>
        <w:t>. ___________________________________________</w:t>
      </w:r>
    </w:p>
    <w:p w14:paraId="4FF8A8F8" w14:textId="77777777" w:rsidR="007C6C0A" w:rsidRPr="00266165" w:rsidRDefault="00BD7829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hAnsiTheme="minorHAnsi" w:cstheme="minorHAnsi"/>
          <w:sz w:val="20"/>
          <w:szCs w:val="20"/>
          <w:lang w:val="sr-Latn-RS"/>
        </w:rPr>
        <w:t xml:space="preserve">There is </w:t>
      </w:r>
      <w:r>
        <w:rPr>
          <w:rFonts w:asciiTheme="minorHAnsi" w:hAnsiTheme="minorHAnsi" w:cstheme="minorHAnsi"/>
          <w:i/>
          <w:iCs/>
          <w:sz w:val="20"/>
          <w:szCs w:val="20"/>
          <w:lang w:val="sr-Latn-RS"/>
        </w:rPr>
        <w:t xml:space="preserve">a sofa </w:t>
      </w:r>
      <w:r>
        <w:rPr>
          <w:rFonts w:asciiTheme="minorHAnsi" w:hAnsiTheme="minorHAnsi" w:cstheme="minorHAnsi"/>
          <w:sz w:val="20"/>
          <w:szCs w:val="20"/>
          <w:lang w:val="sr-Latn-RS"/>
        </w:rPr>
        <w:t>in my room</w:t>
      </w:r>
      <w:r w:rsidR="007C6C0A" w:rsidRPr="00266165">
        <w:rPr>
          <w:rFonts w:asciiTheme="minorHAnsi" w:hAnsiTheme="minorHAnsi" w:cstheme="minorHAnsi"/>
          <w:sz w:val="20"/>
          <w:szCs w:val="20"/>
          <w:lang w:val="sr-Latn-RS"/>
        </w:rPr>
        <w:t>.  _____________________________________________</w:t>
      </w:r>
    </w:p>
    <w:p w14:paraId="1177099D" w14:textId="77777777"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He lives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in Spain. ____________________________________________________</w:t>
      </w:r>
    </w:p>
    <w:p w14:paraId="1EB88582" w14:textId="77777777" w:rsidR="007C6C0A" w:rsidRPr="00266165" w:rsidRDefault="007C6C0A" w:rsidP="00266165">
      <w:pPr>
        <w:pStyle w:val="ListParagraph"/>
        <w:numPr>
          <w:ilvl w:val="0"/>
          <w:numId w:val="3"/>
        </w:num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They go to schoo </w:t>
      </w:r>
      <w:r w:rsidRPr="00266165">
        <w:rPr>
          <w:rFonts w:asciiTheme="minorHAnsi" w:hAnsiTheme="minorHAnsi" w:cstheme="minorHAnsi"/>
          <w:i/>
          <w:iCs/>
          <w:sz w:val="20"/>
          <w:szCs w:val="20"/>
          <w:lang w:val="sr-Latn-RS"/>
        </w:rPr>
        <w:t>by bus._______________________________________________</w:t>
      </w:r>
    </w:p>
    <w:p w14:paraId="27E68BEB" w14:textId="77777777" w:rsidR="007C6C0A" w:rsidRDefault="007C6C0A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29278FB" w14:textId="77777777" w:rsidR="001F7A40" w:rsidRPr="00266165" w:rsidRDefault="001F7A40" w:rsidP="00266165">
      <w:pPr>
        <w:spacing w:after="120"/>
        <w:ind w:firstLine="720"/>
        <w:rPr>
          <w:rFonts w:asciiTheme="minorHAnsi" w:hAnsiTheme="minorHAnsi" w:cstheme="minorHAnsi"/>
          <w:sz w:val="20"/>
          <w:szCs w:val="20"/>
          <w:lang w:val="sr-Latn-RS"/>
        </w:rPr>
      </w:pPr>
    </w:p>
    <w:p w14:paraId="58382161" w14:textId="77777777" w:rsidR="00370F19" w:rsidRPr="00266165" w:rsidRDefault="00A55E08" w:rsidP="00DB7163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 w:rsidRPr="00266165">
        <w:rPr>
          <w:rFonts w:asciiTheme="minorHAnsi" w:hAnsiTheme="minorHAnsi" w:cstheme="minorHAnsi"/>
          <w:sz w:val="20"/>
          <w:szCs w:val="20"/>
          <w:lang w:val="sr-Latn-RS"/>
        </w:rPr>
        <w:lastRenderedPageBreak/>
        <w:t xml:space="preserve">V </w:t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>Dopunite dijalog</w:t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>e.</w:t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1F7A40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Pr="00266165">
        <w:rPr>
          <w:rFonts w:asciiTheme="minorHAnsi" w:hAnsiTheme="minorHAnsi" w:cstheme="minorHAnsi"/>
          <w:sz w:val="20"/>
          <w:szCs w:val="20"/>
          <w:lang w:val="sr-Latn-RS"/>
        </w:rPr>
        <w:t xml:space="preserve"> (10)</w:t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  <w:r w:rsidR="003114AC" w:rsidRPr="00266165">
        <w:rPr>
          <w:rFonts w:asciiTheme="minorHAnsi" w:hAnsiTheme="minorHAnsi" w:cstheme="minorHAnsi"/>
          <w:sz w:val="20"/>
          <w:szCs w:val="20"/>
          <w:lang w:val="sr-Latn-RS"/>
        </w:rPr>
        <w:tab/>
      </w:r>
    </w:p>
    <w:p w14:paraId="7C656B2A" w14:textId="77777777" w:rsidR="003114AC" w:rsidRPr="00266165" w:rsidRDefault="00266165" w:rsidP="00266165">
      <w:pPr>
        <w:spacing w:after="120"/>
        <w:rPr>
          <w:rFonts w:asciiTheme="minorHAnsi" w:hAnsiTheme="minorHAnsi" w:cstheme="minorHAnsi"/>
          <w:sz w:val="20"/>
          <w:szCs w:val="20"/>
          <w:lang w:val="sr-Latn-R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OF COURS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HAPPY NEW YEAR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 xml:space="preserve"> HERE YOU AR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YES, PLEASE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AT’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 YOUR ADDRESS CONGRATULATION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FIN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, THANK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ERE ARE YOU FROM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HAT’S YOUR JOB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ab/>
        <w:t>25</w:t>
      </w:r>
    </w:p>
    <w:p w14:paraId="59CD1DCC" w14:textId="77777777" w:rsidR="007C6C0A" w:rsidRPr="00DB7163" w:rsidRDefault="007C6C0A" w:rsidP="00DB7163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DB716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Hi, Emma. How are you?</w:t>
      </w:r>
      <w:r w:rsidR="00A55E08" w:rsidRPr="00DB716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</w:p>
    <w:p w14:paraId="2CFCF88C" w14:textId="77777777"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</w:t>
      </w:r>
      <w:r w:rsid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7FD7D9BD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16C9216C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</w:p>
    <w:p w14:paraId="3D13E628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Scotland.</w:t>
      </w:r>
    </w:p>
    <w:p w14:paraId="3F714FAB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</w:p>
    <w:p w14:paraId="790A235E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112 George Street, Glasgow.</w:t>
      </w:r>
    </w:p>
    <w:p w14:paraId="14FBBB99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</w:t>
      </w:r>
      <w:r w:rsid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?</w:t>
      </w:r>
    </w:p>
    <w:p w14:paraId="1858862C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I’m a teacher.</w:t>
      </w:r>
    </w:p>
    <w:p w14:paraId="171FF232" w14:textId="77777777" w:rsidR="00CB3498" w:rsidRPr="00266165" w:rsidRDefault="00CB3498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3F9B2216" w14:textId="77777777"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 How old is </w:t>
      </w:r>
      <w:proofErr w:type="gramStart"/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 ?</w:t>
      </w:r>
      <w:proofErr w:type="gramEnd"/>
    </w:p>
    <w:p w14:paraId="3D776921" w14:textId="77777777" w:rsidR="007C6C0A" w:rsidRPr="00266165" w:rsidRDefault="007C6C0A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softHyphen/>
        <w:t>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2908E73D" w14:textId="77777777" w:rsidR="00C41AAD" w:rsidRPr="00266165" w:rsidRDefault="003114AC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hAnsiTheme="minorHAnsi" w:cstheme="minorHAnsi"/>
          <w:sz w:val="20"/>
          <w:szCs w:val="20"/>
        </w:rPr>
        <w:tab/>
      </w:r>
    </w:p>
    <w:p w14:paraId="559BD73D" w14:textId="77777777" w:rsidR="007C6C0A" w:rsidRPr="00266165" w:rsidRDefault="007C6C0A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Can I ask you a question, John?</w:t>
      </w:r>
    </w:p>
    <w:p w14:paraId="569D3552" w14:textId="77777777" w:rsidR="008E03C0" w:rsidRPr="00266165" w:rsidRDefault="007C6C0A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Yes,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681375C9" w14:textId="77777777" w:rsidR="007D1373" w:rsidRPr="00266165" w:rsidRDefault="007D1373" w:rsidP="00266165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4D9A888B" w14:textId="77777777" w:rsidR="00CB3498" w:rsidRPr="00266165" w:rsidRDefault="00CB3498" w:rsidP="00266165">
      <w:pPr>
        <w:autoSpaceDE w:val="0"/>
        <w:autoSpaceDN w:val="0"/>
        <w:adjustRightInd w:val="0"/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I passed my exam yesterday.</w:t>
      </w:r>
    </w:p>
    <w:p w14:paraId="3C75253F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!</w:t>
      </w:r>
    </w:p>
    <w:p w14:paraId="7522B92D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5026E4A3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It’s midnight!</w:t>
      </w:r>
    </w:p>
    <w:p w14:paraId="7F1E33A0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B _________________________</w:t>
      </w:r>
    </w:p>
    <w:p w14:paraId="44AF8F57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1E1ACD28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Could you pass the salt?</w:t>
      </w:r>
    </w:p>
    <w:p w14:paraId="053D3520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Yes, of course. </w:t>
      </w:r>
      <w:r w:rsidR="00A55E08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14:paraId="182BCBF1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633BA2AF" w14:textId="77777777" w:rsidR="00CB3498" w:rsidRPr="00266165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 Would you like some more rice?</w:t>
      </w:r>
    </w:p>
    <w:p w14:paraId="01DCEE04" w14:textId="2EC2168E" w:rsidR="00CB3498" w:rsidRDefault="00CB3498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B </w:t>
      </w:r>
      <w:r w:rsidR="00266165"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__________________</w:t>
      </w:r>
      <w:r w:rsidRPr="00266165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It’s delicious.</w:t>
      </w:r>
    </w:p>
    <w:p w14:paraId="66E801FA" w14:textId="6DA0C898" w:rsidR="00B42BE0" w:rsidRDefault="00B42BE0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4C3C5F9C" w14:textId="432CCF32" w:rsidR="00B42BE0" w:rsidRDefault="00B42BE0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29157DBE" w14:textId="589171A5" w:rsidR="00B42BE0" w:rsidRDefault="00B42BE0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B42BE0">
        <w:rPr>
          <w:rFonts w:asciiTheme="minorHAnsi" w:eastAsiaTheme="minorHAnsi" w:hAnsiTheme="minorHAnsi" w:cstheme="minorHAnsi"/>
          <w:sz w:val="20"/>
          <w:szCs w:val="20"/>
          <w:highlight w:val="yellow"/>
          <w:lang w:val="en-US" w:eastAsia="en-US"/>
        </w:rPr>
        <w:t>CORRECT ANSWERS:</w:t>
      </w:r>
    </w:p>
    <w:p w14:paraId="5EC1A19A" w14:textId="77777777" w:rsidR="00B42BE0" w:rsidRPr="00266165" w:rsidRDefault="00B42BE0" w:rsidP="00266165">
      <w:pPr>
        <w:spacing w:after="12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14:paraId="3C318CD8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I Dopunite tekst koristeći neke od ponuđenih reči.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  <w:t>(15)</w:t>
      </w:r>
    </w:p>
    <w:p w14:paraId="53F51941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7CD6A3D5" w14:textId="494A600B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My grandparents (1) ______</w:t>
      </w:r>
      <w:r>
        <w:rPr>
          <w:rFonts w:asciiTheme="minorHAnsi" w:hAnsiTheme="minorHAnsi" w:cstheme="minorHAnsi"/>
          <w:sz w:val="20"/>
          <w:szCs w:val="20"/>
        </w:rPr>
        <w:t>WERE</w:t>
      </w:r>
      <w:r w:rsidRPr="00B42BE0">
        <w:rPr>
          <w:rFonts w:asciiTheme="minorHAnsi" w:hAnsiTheme="minorHAnsi" w:cstheme="minorHAnsi"/>
          <w:sz w:val="20"/>
          <w:szCs w:val="20"/>
        </w:rPr>
        <w:t>______ (are, were, was) in Hungary in the 1920s. They (2) ______</w:t>
      </w:r>
      <w:r>
        <w:rPr>
          <w:rFonts w:asciiTheme="minorHAnsi" w:hAnsiTheme="minorHAnsi" w:cstheme="minorHAnsi"/>
          <w:sz w:val="20"/>
          <w:szCs w:val="20"/>
        </w:rPr>
        <w:t>CAME</w:t>
      </w:r>
      <w:r w:rsidRPr="00B42BE0">
        <w:rPr>
          <w:rFonts w:asciiTheme="minorHAnsi" w:hAnsiTheme="minorHAnsi" w:cstheme="minorHAnsi"/>
          <w:sz w:val="20"/>
          <w:szCs w:val="20"/>
        </w:rPr>
        <w:t>______ (comed, came, come) to England in 1946, after the war. My grandfather worked in a factory in Birmingham and he (3) _____</w:t>
      </w:r>
      <w:r>
        <w:rPr>
          <w:rFonts w:asciiTheme="minorHAnsi" w:hAnsiTheme="minorHAnsi" w:cstheme="minorHAnsi"/>
          <w:sz w:val="20"/>
          <w:szCs w:val="20"/>
        </w:rPr>
        <w:t>STUDIED</w:t>
      </w:r>
      <w:r w:rsidRPr="00B42BE0">
        <w:rPr>
          <w:rFonts w:asciiTheme="minorHAnsi" w:hAnsiTheme="minorHAnsi" w:cstheme="minorHAnsi"/>
          <w:sz w:val="20"/>
          <w:szCs w:val="20"/>
        </w:rPr>
        <w:t>_______ (studied, studies, studied) English at night.</w:t>
      </w:r>
    </w:p>
    <w:p w14:paraId="51581EAF" w14:textId="0897C409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My grandmother (4) _______</w:t>
      </w:r>
      <w:r>
        <w:rPr>
          <w:rFonts w:asciiTheme="minorHAnsi" w:hAnsiTheme="minorHAnsi" w:cstheme="minorHAnsi"/>
          <w:sz w:val="20"/>
          <w:szCs w:val="20"/>
        </w:rPr>
        <w:t>STAYED</w:t>
      </w:r>
      <w:r w:rsidRPr="00B42BE0">
        <w:rPr>
          <w:rFonts w:asciiTheme="minorHAnsi" w:hAnsiTheme="minorHAnsi" w:cstheme="minorHAnsi"/>
          <w:sz w:val="20"/>
          <w:szCs w:val="20"/>
        </w:rPr>
        <w:t>_____ (is, left, stayed) at home because she only spoke (5) ____</w:t>
      </w:r>
      <w:r>
        <w:rPr>
          <w:rFonts w:asciiTheme="minorHAnsi" w:hAnsiTheme="minorHAnsi" w:cstheme="minorHAnsi"/>
          <w:sz w:val="20"/>
          <w:szCs w:val="20"/>
        </w:rPr>
        <w:t>HUNGARIAN</w:t>
      </w:r>
      <w:r w:rsidRPr="00B42BE0">
        <w:rPr>
          <w:rFonts w:asciiTheme="minorHAnsi" w:hAnsiTheme="minorHAnsi" w:cstheme="minorHAnsi"/>
          <w:sz w:val="20"/>
          <w:szCs w:val="20"/>
        </w:rPr>
        <w:t>________ (Hungary, English, Hungarian) and so she couldn’t get a job. Life was difficult because my grandfather didn’t earn (6)___</w:t>
      </w:r>
      <w:r>
        <w:rPr>
          <w:rFonts w:asciiTheme="minorHAnsi" w:hAnsiTheme="minorHAnsi" w:cstheme="minorHAnsi"/>
          <w:sz w:val="20"/>
          <w:szCs w:val="20"/>
        </w:rPr>
        <w:t>MUCH</w:t>
      </w:r>
      <w:r w:rsidRPr="00B42BE0">
        <w:rPr>
          <w:rFonts w:asciiTheme="minorHAnsi" w:hAnsiTheme="minorHAnsi" w:cstheme="minorHAnsi"/>
          <w:sz w:val="20"/>
          <w:szCs w:val="20"/>
        </w:rPr>
        <w:t xml:space="preserve">_________ (a lot of, much, some) money in the factory. My grandparents had three (7) </w:t>
      </w:r>
      <w:r w:rsidRPr="00B42BE0">
        <w:rPr>
          <w:rFonts w:asciiTheme="minorHAnsi" w:hAnsiTheme="minorHAnsi" w:cstheme="minorHAnsi"/>
          <w:sz w:val="20"/>
          <w:szCs w:val="20"/>
        </w:rPr>
        <w:lastRenderedPageBreak/>
        <w:t>_____</w:t>
      </w:r>
      <w:r>
        <w:rPr>
          <w:rFonts w:asciiTheme="minorHAnsi" w:hAnsiTheme="minorHAnsi" w:cstheme="minorHAnsi"/>
          <w:sz w:val="20"/>
          <w:szCs w:val="20"/>
        </w:rPr>
        <w:t>CHILDREN</w:t>
      </w:r>
      <w:r w:rsidRPr="00B42BE0">
        <w:rPr>
          <w:rFonts w:asciiTheme="minorHAnsi" w:hAnsiTheme="minorHAnsi" w:cstheme="minorHAnsi"/>
          <w:sz w:val="20"/>
          <w:szCs w:val="20"/>
        </w:rPr>
        <w:t>_______ (son, children, childs).  They helped (8) ____</w:t>
      </w:r>
      <w:r>
        <w:rPr>
          <w:rFonts w:asciiTheme="minorHAnsi" w:hAnsiTheme="minorHAnsi" w:cstheme="minorHAnsi"/>
          <w:sz w:val="20"/>
          <w:szCs w:val="20"/>
        </w:rPr>
        <w:t>THEIR</w:t>
      </w:r>
      <w:r w:rsidRPr="00B42BE0">
        <w:rPr>
          <w:rFonts w:asciiTheme="minorHAnsi" w:hAnsiTheme="minorHAnsi" w:cstheme="minorHAnsi"/>
          <w:sz w:val="20"/>
          <w:szCs w:val="20"/>
        </w:rPr>
        <w:t xml:space="preserve">________(there, -, their) parents as much as they </w:t>
      </w:r>
      <w:r>
        <w:rPr>
          <w:rFonts w:asciiTheme="minorHAnsi" w:hAnsiTheme="minorHAnsi" w:cstheme="minorHAnsi"/>
          <w:sz w:val="20"/>
          <w:szCs w:val="20"/>
        </w:rPr>
        <w:t>(9)______COULD________</w:t>
      </w:r>
      <w:r w:rsidRPr="00B42BE0">
        <w:rPr>
          <w:rFonts w:asciiTheme="minorHAnsi" w:hAnsiTheme="minorHAnsi" w:cstheme="minorHAnsi"/>
          <w:sz w:val="20"/>
          <w:szCs w:val="20"/>
        </w:rPr>
        <w:t>(want, can, could). My grandparents (</w:t>
      </w:r>
      <w:r>
        <w:rPr>
          <w:rFonts w:asciiTheme="minorHAnsi" w:hAnsiTheme="minorHAnsi" w:cstheme="minorHAnsi"/>
          <w:sz w:val="20"/>
          <w:szCs w:val="20"/>
        </w:rPr>
        <w:t>10</w:t>
      </w:r>
      <w:r w:rsidRPr="00B42BE0">
        <w:rPr>
          <w:rFonts w:asciiTheme="minorHAnsi" w:hAnsiTheme="minorHAnsi" w:cstheme="minorHAnsi"/>
          <w:sz w:val="20"/>
          <w:szCs w:val="20"/>
        </w:rPr>
        <w:t>) ___</w:t>
      </w:r>
      <w:r>
        <w:rPr>
          <w:rFonts w:asciiTheme="minorHAnsi" w:hAnsiTheme="minorHAnsi" w:cstheme="minorHAnsi"/>
          <w:sz w:val="20"/>
          <w:szCs w:val="20"/>
        </w:rPr>
        <w:t>STOPPED</w:t>
      </w:r>
      <w:r w:rsidRPr="00B42BE0">
        <w:rPr>
          <w:rFonts w:asciiTheme="minorHAnsi" w:hAnsiTheme="minorHAnsi" w:cstheme="minorHAnsi"/>
          <w:sz w:val="20"/>
          <w:szCs w:val="20"/>
        </w:rPr>
        <w:t>_________ (stopped, began, got) work when they were sixty.</w:t>
      </w:r>
    </w:p>
    <w:p w14:paraId="3C9E069A" w14:textId="35B1B8FD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My mother</w:t>
      </w:r>
      <w:r>
        <w:rPr>
          <w:rFonts w:asciiTheme="minorHAnsi" w:hAnsiTheme="minorHAnsi" w:cstheme="minorHAnsi"/>
          <w:sz w:val="20"/>
          <w:szCs w:val="20"/>
        </w:rPr>
        <w:t xml:space="preserve"> is</w:t>
      </w:r>
      <w:r w:rsidRPr="00B42BE0">
        <w:rPr>
          <w:rFonts w:asciiTheme="minorHAnsi" w:hAnsiTheme="minorHAnsi" w:cstheme="minorHAnsi"/>
          <w:sz w:val="20"/>
          <w:szCs w:val="20"/>
        </w:rPr>
        <w:t xml:space="preserve"> (11)______</w:t>
      </w:r>
      <w:r>
        <w:rPr>
          <w:rFonts w:asciiTheme="minorHAnsi" w:hAnsiTheme="minorHAnsi" w:cstheme="minorHAnsi"/>
          <w:sz w:val="20"/>
          <w:szCs w:val="20"/>
        </w:rPr>
        <w:t>AN</w:t>
      </w:r>
      <w:r w:rsidRPr="00B42BE0">
        <w:rPr>
          <w:rFonts w:asciiTheme="minorHAnsi" w:hAnsiTheme="minorHAnsi" w:cstheme="minorHAnsi"/>
          <w:sz w:val="20"/>
          <w:szCs w:val="20"/>
        </w:rPr>
        <w:t>_____ (a, an, the) architect. She has a brother but she hasn’t got (12)___</w:t>
      </w:r>
      <w:r>
        <w:rPr>
          <w:rFonts w:asciiTheme="minorHAnsi" w:hAnsiTheme="minorHAnsi" w:cstheme="minorHAnsi"/>
          <w:sz w:val="20"/>
          <w:szCs w:val="20"/>
        </w:rPr>
        <w:t>ANY</w:t>
      </w:r>
      <w:r w:rsidRPr="00B42BE0">
        <w:rPr>
          <w:rFonts w:asciiTheme="minorHAnsi" w:hAnsiTheme="minorHAnsi" w:cstheme="minorHAnsi"/>
          <w:sz w:val="20"/>
          <w:szCs w:val="20"/>
        </w:rPr>
        <w:t>_______ (a, the, any) sisters. She (13) ____</w:t>
      </w:r>
      <w:r>
        <w:rPr>
          <w:rFonts w:asciiTheme="minorHAnsi" w:hAnsiTheme="minorHAnsi" w:cstheme="minorHAnsi"/>
          <w:sz w:val="20"/>
          <w:szCs w:val="20"/>
        </w:rPr>
        <w:t>WORKS</w:t>
      </w:r>
      <w:r w:rsidRPr="00B42BE0">
        <w:rPr>
          <w:rFonts w:asciiTheme="minorHAnsi" w:hAnsiTheme="minorHAnsi" w:cstheme="minorHAnsi"/>
          <w:sz w:val="20"/>
          <w:szCs w:val="20"/>
        </w:rPr>
        <w:t>____________ (live, works, travels) in Portugal. People think it’s always warm in Portugal, but January and February are often (14) ____</w:t>
      </w:r>
      <w:r>
        <w:rPr>
          <w:rFonts w:asciiTheme="minorHAnsi" w:hAnsiTheme="minorHAnsi" w:cstheme="minorHAnsi"/>
          <w:sz w:val="20"/>
          <w:szCs w:val="20"/>
        </w:rPr>
        <w:t>COLD</w:t>
      </w:r>
      <w:r w:rsidRPr="00B42BE0">
        <w:rPr>
          <w:rFonts w:asciiTheme="minorHAnsi" w:hAnsiTheme="minorHAnsi" w:cstheme="minorHAnsi"/>
          <w:sz w:val="20"/>
          <w:szCs w:val="20"/>
        </w:rPr>
        <w:t>__________ ( hot, cold, nice). I love going to Portugal. I (15) _______</w:t>
      </w:r>
      <w:r>
        <w:rPr>
          <w:rFonts w:asciiTheme="minorHAnsi" w:hAnsiTheme="minorHAnsi" w:cstheme="minorHAnsi"/>
          <w:sz w:val="20"/>
          <w:szCs w:val="20"/>
        </w:rPr>
        <w:t>OFTEN</w:t>
      </w:r>
      <w:r w:rsidRPr="00B42BE0">
        <w:rPr>
          <w:rFonts w:asciiTheme="minorHAnsi" w:hAnsiTheme="minorHAnsi" w:cstheme="minorHAnsi"/>
          <w:sz w:val="20"/>
          <w:szCs w:val="20"/>
        </w:rPr>
        <w:t>__________ (rarely, never, often) visit her and then we go swimming together.</w:t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1570126C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77F6FDC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II Upišite predlog koji nedostaje. </w:t>
      </w:r>
      <w:r w:rsidRPr="00B42BE0">
        <w:rPr>
          <w:rFonts w:asciiTheme="minorHAnsi" w:hAnsiTheme="minorHAnsi" w:cstheme="minorHAnsi"/>
          <w:sz w:val="20"/>
          <w:szCs w:val="20"/>
        </w:rPr>
        <w:tab/>
        <w:t>(2)</w:t>
      </w:r>
    </w:p>
    <w:p w14:paraId="3EF30E5C" w14:textId="2D99C6E6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1 We have supper ___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B42BE0">
        <w:rPr>
          <w:rFonts w:asciiTheme="minorHAnsi" w:hAnsiTheme="minorHAnsi" w:cstheme="minorHAnsi"/>
          <w:sz w:val="20"/>
          <w:szCs w:val="20"/>
        </w:rPr>
        <w:t>_______ the evening</w:t>
      </w:r>
    </w:p>
    <w:p w14:paraId="0D7AA52F" w14:textId="0EFDC5B9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2 She goes walking ______</w:t>
      </w:r>
      <w:r>
        <w:rPr>
          <w:rFonts w:asciiTheme="minorHAnsi" w:hAnsiTheme="minorHAnsi" w:cstheme="minorHAnsi"/>
          <w:sz w:val="20"/>
          <w:szCs w:val="20"/>
        </w:rPr>
        <w:t>IN</w:t>
      </w:r>
      <w:r w:rsidRPr="00B42BE0">
        <w:rPr>
          <w:rFonts w:asciiTheme="minorHAnsi" w:hAnsiTheme="minorHAnsi" w:cstheme="minorHAnsi"/>
          <w:sz w:val="20"/>
          <w:szCs w:val="20"/>
        </w:rPr>
        <w:t>__________ summer.</w:t>
      </w:r>
    </w:p>
    <w:p w14:paraId="351FB3AC" w14:textId="7A22BB15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3 My wife likes going ____</w:t>
      </w:r>
      <w:r>
        <w:rPr>
          <w:rFonts w:asciiTheme="minorHAnsi" w:hAnsiTheme="minorHAnsi" w:cstheme="minorHAnsi"/>
          <w:sz w:val="20"/>
          <w:szCs w:val="20"/>
        </w:rPr>
        <w:t>FOR</w:t>
      </w:r>
      <w:r w:rsidRPr="00B42BE0">
        <w:rPr>
          <w:rFonts w:asciiTheme="minorHAnsi" w:hAnsiTheme="minorHAnsi" w:cstheme="minorHAnsi"/>
          <w:sz w:val="20"/>
          <w:szCs w:val="20"/>
        </w:rPr>
        <w:t>___________ walks.</w:t>
      </w:r>
    </w:p>
    <w:p w14:paraId="1C3C9EC9" w14:textId="6565CF55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4 My sister is married ___</w:t>
      </w:r>
      <w:r>
        <w:rPr>
          <w:rFonts w:asciiTheme="minorHAnsi" w:hAnsiTheme="minorHAnsi" w:cstheme="minorHAnsi"/>
          <w:sz w:val="20"/>
          <w:szCs w:val="20"/>
        </w:rPr>
        <w:t>TO</w:t>
      </w:r>
      <w:r w:rsidRPr="00B42BE0">
        <w:rPr>
          <w:rFonts w:asciiTheme="minorHAnsi" w:hAnsiTheme="minorHAnsi" w:cstheme="minorHAnsi"/>
          <w:sz w:val="20"/>
          <w:szCs w:val="20"/>
        </w:rPr>
        <w:t>____________ an actor</w:t>
      </w:r>
    </w:p>
    <w:p w14:paraId="5CA43B91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238E0C82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III Odgovorite rečima.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(3)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1B82A11C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1. What time is it?</w:t>
      </w:r>
    </w:p>
    <w:p w14:paraId="7D6B6664" w14:textId="57191E8A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(9.15a.m.) _____</w:t>
      </w:r>
      <w:r>
        <w:rPr>
          <w:rFonts w:asciiTheme="minorHAnsi" w:hAnsiTheme="minorHAnsi" w:cstheme="minorHAnsi"/>
          <w:sz w:val="20"/>
          <w:szCs w:val="20"/>
        </w:rPr>
        <w:t>QUARTER PAST NINE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1C440583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2. What date is it?</w:t>
      </w:r>
    </w:p>
    <w:p w14:paraId="78943DBD" w14:textId="41088B40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(10 June 2019)_______</w:t>
      </w:r>
      <w:r>
        <w:rPr>
          <w:rFonts w:asciiTheme="minorHAnsi" w:hAnsiTheme="minorHAnsi" w:cstheme="minorHAnsi"/>
          <w:sz w:val="20"/>
          <w:szCs w:val="20"/>
        </w:rPr>
        <w:t>THE TENTH OF JUNE TWENTY</w:t>
      </w:r>
      <w:r w:rsidR="006078F5">
        <w:rPr>
          <w:rFonts w:asciiTheme="minorHAnsi" w:hAnsiTheme="minorHAnsi" w:cstheme="minorHAnsi"/>
          <w:sz w:val="20"/>
          <w:szCs w:val="20"/>
        </w:rPr>
        <w:t>(-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078F5">
        <w:rPr>
          <w:rFonts w:asciiTheme="minorHAnsi" w:hAnsiTheme="minorHAnsi" w:cstheme="minorHAnsi"/>
          <w:sz w:val="20"/>
          <w:szCs w:val="20"/>
        </w:rPr>
        <w:t>NINETEE</w:t>
      </w:r>
      <w:r>
        <w:rPr>
          <w:rFonts w:asciiTheme="minorHAnsi" w:hAnsiTheme="minorHAnsi" w:cstheme="minorHAnsi"/>
          <w:sz w:val="20"/>
          <w:szCs w:val="20"/>
        </w:rPr>
        <w:t>EN</w:t>
      </w:r>
      <w:r w:rsidR="006078F5">
        <w:rPr>
          <w:rFonts w:asciiTheme="minorHAnsi" w:hAnsiTheme="minorHAnsi" w:cstheme="minorHAnsi"/>
          <w:sz w:val="20"/>
          <w:szCs w:val="20"/>
        </w:rPr>
        <w:t xml:space="preserve"> /TWO THOUSAND AND NINETEEN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14:paraId="6A1182FA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3. How much is it?</w:t>
      </w:r>
    </w:p>
    <w:p w14:paraId="3CDAB2D2" w14:textId="7BF1FC83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(£4.50)________</w:t>
      </w:r>
      <w:r w:rsidR="006078F5">
        <w:rPr>
          <w:rFonts w:asciiTheme="minorHAnsi" w:hAnsiTheme="minorHAnsi" w:cstheme="minorHAnsi"/>
          <w:sz w:val="20"/>
          <w:szCs w:val="20"/>
        </w:rPr>
        <w:t>FOUR POUNDS FIFTY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2D0B01C0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1A4EE5F7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IV Postavite pitanje za reči koje su istaknute.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  <w:t>(10)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5FD8E595" w14:textId="0E5C8636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1.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They called their parents </w:t>
      </w:r>
      <w:r w:rsidRPr="006078F5">
        <w:rPr>
          <w:rFonts w:asciiTheme="minorHAnsi" w:hAnsiTheme="minorHAnsi" w:cstheme="minorHAnsi"/>
          <w:i/>
          <w:iCs/>
          <w:sz w:val="20"/>
          <w:szCs w:val="20"/>
        </w:rPr>
        <w:t>last week</w:t>
      </w:r>
      <w:r w:rsidRPr="00B42BE0">
        <w:rPr>
          <w:rFonts w:asciiTheme="minorHAnsi" w:hAnsiTheme="minorHAnsi" w:cstheme="minorHAnsi"/>
          <w:sz w:val="20"/>
          <w:szCs w:val="20"/>
        </w:rPr>
        <w:t>. __</w:t>
      </w:r>
      <w:r w:rsidR="006078F5">
        <w:rPr>
          <w:rFonts w:asciiTheme="minorHAnsi" w:hAnsiTheme="minorHAnsi" w:cstheme="minorHAnsi"/>
          <w:sz w:val="20"/>
          <w:szCs w:val="20"/>
        </w:rPr>
        <w:t>WHEN DID THEY CALL THEIR PARENTS?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</w:t>
      </w:r>
    </w:p>
    <w:p w14:paraId="1EEC6F74" w14:textId="7E3C1885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2.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6078F5">
        <w:rPr>
          <w:rFonts w:asciiTheme="minorHAnsi" w:hAnsiTheme="minorHAnsi" w:cstheme="minorHAnsi"/>
          <w:i/>
          <w:iCs/>
          <w:sz w:val="20"/>
          <w:szCs w:val="20"/>
        </w:rPr>
        <w:t>Peter</w:t>
      </w:r>
      <w:r w:rsidRPr="00B42BE0">
        <w:rPr>
          <w:rFonts w:asciiTheme="minorHAnsi" w:hAnsiTheme="minorHAnsi" w:cstheme="minorHAnsi"/>
          <w:sz w:val="20"/>
          <w:szCs w:val="20"/>
        </w:rPr>
        <w:t xml:space="preserve"> can play the piano. ________</w:t>
      </w:r>
      <w:r w:rsidR="006078F5">
        <w:rPr>
          <w:rFonts w:asciiTheme="minorHAnsi" w:hAnsiTheme="minorHAnsi" w:cstheme="minorHAnsi"/>
          <w:sz w:val="20"/>
          <w:szCs w:val="20"/>
        </w:rPr>
        <w:t>WHO CAN PLAY THE PIANO?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</w:t>
      </w:r>
    </w:p>
    <w:p w14:paraId="6F7C8550" w14:textId="6F4A4442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3.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There is </w:t>
      </w:r>
      <w:r w:rsidRPr="006078F5">
        <w:rPr>
          <w:rFonts w:asciiTheme="minorHAnsi" w:hAnsiTheme="minorHAnsi" w:cstheme="minorHAnsi"/>
          <w:i/>
          <w:iCs/>
          <w:sz w:val="20"/>
          <w:szCs w:val="20"/>
        </w:rPr>
        <w:t>a sofa</w:t>
      </w:r>
      <w:r w:rsidRPr="00B42BE0">
        <w:rPr>
          <w:rFonts w:asciiTheme="minorHAnsi" w:hAnsiTheme="minorHAnsi" w:cstheme="minorHAnsi"/>
          <w:sz w:val="20"/>
          <w:szCs w:val="20"/>
        </w:rPr>
        <w:t xml:space="preserve"> in my room.  ____</w:t>
      </w:r>
      <w:r w:rsidR="006078F5">
        <w:rPr>
          <w:rFonts w:asciiTheme="minorHAnsi" w:hAnsiTheme="minorHAnsi" w:cstheme="minorHAnsi"/>
          <w:sz w:val="20"/>
          <w:szCs w:val="20"/>
        </w:rPr>
        <w:t>WHAT IS THERE IN MY ROOM?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_</w:t>
      </w:r>
    </w:p>
    <w:p w14:paraId="1713358B" w14:textId="783C10A4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4.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He lives in </w:t>
      </w:r>
      <w:r w:rsidRPr="006078F5">
        <w:rPr>
          <w:rFonts w:asciiTheme="minorHAnsi" w:hAnsiTheme="minorHAnsi" w:cstheme="minorHAnsi"/>
          <w:i/>
          <w:iCs/>
          <w:sz w:val="20"/>
          <w:szCs w:val="20"/>
        </w:rPr>
        <w:t>Spain</w:t>
      </w:r>
      <w:r w:rsidRPr="00B42BE0">
        <w:rPr>
          <w:rFonts w:asciiTheme="minorHAnsi" w:hAnsiTheme="minorHAnsi" w:cstheme="minorHAnsi"/>
          <w:sz w:val="20"/>
          <w:szCs w:val="20"/>
        </w:rPr>
        <w:t>. _______</w:t>
      </w:r>
      <w:r w:rsidR="006078F5">
        <w:rPr>
          <w:rFonts w:asciiTheme="minorHAnsi" w:hAnsiTheme="minorHAnsi" w:cstheme="minorHAnsi"/>
          <w:sz w:val="20"/>
          <w:szCs w:val="20"/>
        </w:rPr>
        <w:t>WHERE DOES HE LIVE?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_____</w:t>
      </w:r>
    </w:p>
    <w:p w14:paraId="56F9C320" w14:textId="5B47A72B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5.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They go to schoo </w:t>
      </w:r>
      <w:r w:rsidRPr="006078F5">
        <w:rPr>
          <w:rFonts w:asciiTheme="minorHAnsi" w:hAnsiTheme="minorHAnsi" w:cstheme="minorHAnsi"/>
          <w:i/>
          <w:iCs/>
          <w:sz w:val="20"/>
          <w:szCs w:val="20"/>
        </w:rPr>
        <w:t>by bus</w:t>
      </w:r>
      <w:r w:rsidRPr="00B42BE0">
        <w:rPr>
          <w:rFonts w:asciiTheme="minorHAnsi" w:hAnsiTheme="minorHAnsi" w:cstheme="minorHAnsi"/>
          <w:sz w:val="20"/>
          <w:szCs w:val="20"/>
        </w:rPr>
        <w:t>._______</w:t>
      </w:r>
      <w:r w:rsidR="006078F5">
        <w:rPr>
          <w:rFonts w:asciiTheme="minorHAnsi" w:hAnsiTheme="minorHAnsi" w:cstheme="minorHAnsi"/>
          <w:sz w:val="20"/>
          <w:szCs w:val="20"/>
        </w:rPr>
        <w:t>HOW DO THEY GO TO SCHOOL?</w:t>
      </w:r>
      <w:r w:rsidRPr="00B42BE0">
        <w:rPr>
          <w:rFonts w:asciiTheme="minorHAnsi" w:hAnsiTheme="minorHAnsi" w:cstheme="minorHAnsi"/>
          <w:sz w:val="20"/>
          <w:szCs w:val="20"/>
        </w:rPr>
        <w:t>________________________________________</w:t>
      </w:r>
    </w:p>
    <w:p w14:paraId="46BF9437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EA5E9E8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7E0B40A5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V Dopunite dijaloge.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(10)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10BBF234" w14:textId="6FAA928B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OF COURSE 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bookmarkStart w:id="0" w:name="_Hlk41387733"/>
      <w:r w:rsidRPr="00B42BE0">
        <w:rPr>
          <w:rFonts w:asciiTheme="minorHAnsi" w:hAnsiTheme="minorHAnsi" w:cstheme="minorHAnsi"/>
          <w:sz w:val="20"/>
          <w:szCs w:val="20"/>
        </w:rPr>
        <w:t>HAPPY NEW YEAR</w:t>
      </w:r>
      <w:bookmarkEnd w:id="0"/>
      <w:r w:rsidRPr="00B42BE0">
        <w:rPr>
          <w:rFonts w:asciiTheme="minorHAnsi" w:hAnsiTheme="minorHAnsi" w:cstheme="minorHAnsi"/>
          <w:sz w:val="20"/>
          <w:szCs w:val="20"/>
        </w:rPr>
        <w:tab/>
      </w:r>
      <w:r w:rsidR="006078F5">
        <w:rPr>
          <w:rFonts w:asciiTheme="minorHAnsi" w:hAnsiTheme="minorHAnsi" w:cstheme="minorHAnsi"/>
          <w:sz w:val="20"/>
          <w:szCs w:val="20"/>
        </w:rPr>
        <w:t>HOW OLD IS HE</w:t>
      </w:r>
      <w:r w:rsidR="006078F5">
        <w:rPr>
          <w:rFonts w:asciiTheme="minorHAnsi" w:hAnsiTheme="minorHAnsi" w:cstheme="minorHAnsi"/>
          <w:sz w:val="20"/>
          <w:szCs w:val="20"/>
        </w:rPr>
        <w:tab/>
      </w:r>
      <w:r w:rsidR="006078F5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 xml:space="preserve"> HERE YOU ARE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ab/>
      </w:r>
      <w:bookmarkStart w:id="1" w:name="_Hlk41387758"/>
      <w:r w:rsidRPr="00B42BE0">
        <w:rPr>
          <w:rFonts w:asciiTheme="minorHAnsi" w:hAnsiTheme="minorHAnsi" w:cstheme="minorHAnsi"/>
          <w:sz w:val="20"/>
          <w:szCs w:val="20"/>
        </w:rPr>
        <w:t xml:space="preserve">YES, PLEASE </w:t>
      </w:r>
      <w:bookmarkEnd w:id="1"/>
      <w:r w:rsidRPr="00B42BE0">
        <w:rPr>
          <w:rFonts w:asciiTheme="minorHAnsi" w:hAnsiTheme="minorHAnsi" w:cstheme="minorHAnsi"/>
          <w:sz w:val="20"/>
          <w:szCs w:val="20"/>
        </w:rPr>
        <w:tab/>
      </w:r>
      <w:r w:rsidR="006078F5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 xml:space="preserve">WHAT’S YOUR ADDRESS </w:t>
      </w:r>
      <w:r w:rsidR="006078F5">
        <w:rPr>
          <w:rFonts w:asciiTheme="minorHAnsi" w:hAnsiTheme="minorHAnsi" w:cstheme="minorHAnsi"/>
          <w:sz w:val="20"/>
          <w:szCs w:val="20"/>
        </w:rPr>
        <w:tab/>
      </w:r>
      <w:r w:rsidR="006078F5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>CONGRATULATIONS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FINE, THANKS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WHERE ARE YOU FROM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ab/>
        <w:t xml:space="preserve">WHAT’S YOUR JOB </w:t>
      </w:r>
      <w:r w:rsidRPr="00B42BE0">
        <w:rPr>
          <w:rFonts w:asciiTheme="minorHAnsi" w:hAnsiTheme="minorHAnsi" w:cstheme="minorHAnsi"/>
          <w:sz w:val="20"/>
          <w:szCs w:val="20"/>
        </w:rPr>
        <w:tab/>
        <w:t>25</w:t>
      </w:r>
    </w:p>
    <w:p w14:paraId="15477CE6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A Hi, Emma. How are you? </w:t>
      </w:r>
    </w:p>
    <w:p w14:paraId="728F4C62" w14:textId="518CD74B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</w:t>
      </w:r>
      <w:r w:rsidR="006078F5" w:rsidRPr="006078F5">
        <w:rPr>
          <w:rFonts w:asciiTheme="minorHAnsi" w:hAnsiTheme="minorHAnsi" w:cstheme="minorHAnsi"/>
          <w:sz w:val="20"/>
          <w:szCs w:val="20"/>
        </w:rPr>
        <w:t xml:space="preserve"> </w:t>
      </w:r>
      <w:r w:rsidR="006078F5" w:rsidRPr="00B42BE0">
        <w:rPr>
          <w:rFonts w:asciiTheme="minorHAnsi" w:hAnsiTheme="minorHAnsi" w:cstheme="minorHAnsi"/>
          <w:sz w:val="20"/>
          <w:szCs w:val="20"/>
        </w:rPr>
        <w:t xml:space="preserve">FINE, THANKS </w:t>
      </w:r>
    </w:p>
    <w:p w14:paraId="7E723AB7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7F438D11" w14:textId="105B2309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______</w:t>
      </w:r>
      <w:r w:rsidR="006078F5" w:rsidRPr="00B42BE0">
        <w:rPr>
          <w:rFonts w:asciiTheme="minorHAnsi" w:hAnsiTheme="minorHAnsi" w:cstheme="minorHAnsi"/>
          <w:sz w:val="20"/>
          <w:szCs w:val="20"/>
        </w:rPr>
        <w:t xml:space="preserve"> WHERE ARE YOU FROM </w:t>
      </w:r>
      <w:r w:rsidRPr="00B42BE0">
        <w:rPr>
          <w:rFonts w:asciiTheme="minorHAnsi" w:hAnsiTheme="minorHAnsi" w:cstheme="minorHAnsi"/>
          <w:sz w:val="20"/>
          <w:szCs w:val="20"/>
        </w:rPr>
        <w:t>________________?</w:t>
      </w:r>
    </w:p>
    <w:p w14:paraId="5D87B87D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Scotland.</w:t>
      </w:r>
    </w:p>
    <w:p w14:paraId="3ABD823B" w14:textId="37B0782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___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="006078F5" w:rsidRPr="00B42BE0">
        <w:rPr>
          <w:rFonts w:asciiTheme="minorHAnsi" w:hAnsiTheme="minorHAnsi" w:cstheme="minorHAnsi"/>
          <w:sz w:val="20"/>
          <w:szCs w:val="20"/>
        </w:rPr>
        <w:t xml:space="preserve">WHAT’S YOUR ADDRESS </w:t>
      </w:r>
      <w:r w:rsidRPr="00B42BE0">
        <w:rPr>
          <w:rFonts w:asciiTheme="minorHAnsi" w:hAnsiTheme="minorHAnsi" w:cstheme="minorHAnsi"/>
          <w:sz w:val="20"/>
          <w:szCs w:val="20"/>
        </w:rPr>
        <w:t>______________?</w:t>
      </w:r>
    </w:p>
    <w:p w14:paraId="1339DDB7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lastRenderedPageBreak/>
        <w:t>B 112 George Street, Glasgow.</w:t>
      </w:r>
    </w:p>
    <w:p w14:paraId="2DFB6583" w14:textId="6809B09D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A </w:t>
      </w:r>
      <w:r w:rsidR="006078F5" w:rsidRPr="00B42BE0">
        <w:rPr>
          <w:rFonts w:asciiTheme="minorHAnsi" w:hAnsiTheme="minorHAnsi" w:cstheme="minorHAnsi"/>
          <w:sz w:val="20"/>
          <w:szCs w:val="20"/>
        </w:rPr>
        <w:t xml:space="preserve">WHAT’S YOUR JOB </w:t>
      </w:r>
      <w:r w:rsidRPr="00B42BE0">
        <w:rPr>
          <w:rFonts w:asciiTheme="minorHAnsi" w:hAnsiTheme="minorHAnsi" w:cstheme="minorHAnsi"/>
          <w:sz w:val="20"/>
          <w:szCs w:val="20"/>
        </w:rPr>
        <w:t>_____________________?</w:t>
      </w:r>
    </w:p>
    <w:p w14:paraId="207216A1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I’m a teacher.</w:t>
      </w:r>
    </w:p>
    <w:p w14:paraId="53DACF44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C4E4710" w14:textId="6A330EEE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A </w:t>
      </w:r>
      <w:r w:rsidR="006078F5">
        <w:rPr>
          <w:rFonts w:asciiTheme="minorHAnsi" w:hAnsiTheme="minorHAnsi" w:cstheme="minorHAnsi"/>
          <w:sz w:val="20"/>
          <w:szCs w:val="20"/>
        </w:rPr>
        <w:t>___HOW OLD IS HE______________________</w:t>
      </w:r>
      <w:r w:rsidRPr="00B42BE0">
        <w:rPr>
          <w:rFonts w:asciiTheme="minorHAnsi" w:hAnsiTheme="minorHAnsi" w:cstheme="minorHAnsi"/>
          <w:sz w:val="20"/>
          <w:szCs w:val="20"/>
        </w:rPr>
        <w:t xml:space="preserve"> ?</w:t>
      </w:r>
    </w:p>
    <w:p w14:paraId="3208DEBF" w14:textId="4E716F0C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 xml:space="preserve">B </w:t>
      </w:r>
      <w:r w:rsidR="006078F5">
        <w:rPr>
          <w:rFonts w:asciiTheme="minorHAnsi" w:hAnsiTheme="minorHAnsi" w:cstheme="minorHAnsi"/>
          <w:sz w:val="20"/>
          <w:szCs w:val="20"/>
        </w:rPr>
        <w:t xml:space="preserve"> Fifteen.</w:t>
      </w:r>
    </w:p>
    <w:p w14:paraId="19560621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ab/>
      </w:r>
    </w:p>
    <w:p w14:paraId="1435D112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Can I ask you a question, John?</w:t>
      </w:r>
    </w:p>
    <w:p w14:paraId="6FA2520A" w14:textId="0B6382CD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Yes, ____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="006078F5" w:rsidRPr="00B42BE0">
        <w:rPr>
          <w:rFonts w:asciiTheme="minorHAnsi" w:hAnsiTheme="minorHAnsi" w:cstheme="minorHAnsi"/>
          <w:sz w:val="20"/>
          <w:szCs w:val="20"/>
        </w:rPr>
        <w:t xml:space="preserve">OF COURSE </w:t>
      </w:r>
      <w:r w:rsidRPr="00B42BE0">
        <w:rPr>
          <w:rFonts w:asciiTheme="minorHAnsi" w:hAnsiTheme="minorHAnsi" w:cstheme="minorHAnsi"/>
          <w:sz w:val="20"/>
          <w:szCs w:val="20"/>
        </w:rPr>
        <w:t>___________.</w:t>
      </w:r>
    </w:p>
    <w:p w14:paraId="413233CE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DFA4E83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I passed my exam yesterday.</w:t>
      </w:r>
    </w:p>
    <w:p w14:paraId="46A2C7EA" w14:textId="190BFBF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____</w:t>
      </w:r>
      <w:r w:rsidR="006078F5" w:rsidRPr="006078F5">
        <w:t xml:space="preserve"> </w:t>
      </w:r>
      <w:r w:rsidR="006078F5" w:rsidRPr="006078F5">
        <w:rPr>
          <w:rFonts w:asciiTheme="minorHAnsi" w:hAnsiTheme="minorHAnsi" w:cstheme="minorHAnsi"/>
          <w:sz w:val="20"/>
          <w:szCs w:val="20"/>
        </w:rPr>
        <w:t>CONGRATULATIONS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>__________________!</w:t>
      </w:r>
    </w:p>
    <w:p w14:paraId="6DDC2B0E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326CAA21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It’s midnight!</w:t>
      </w:r>
    </w:p>
    <w:p w14:paraId="0DC77927" w14:textId="68BB8844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____</w:t>
      </w:r>
      <w:r w:rsidR="006078F5" w:rsidRPr="006078F5">
        <w:t xml:space="preserve"> </w:t>
      </w:r>
      <w:r w:rsidR="006078F5" w:rsidRPr="006078F5">
        <w:rPr>
          <w:rFonts w:asciiTheme="minorHAnsi" w:hAnsiTheme="minorHAnsi" w:cstheme="minorHAnsi"/>
          <w:sz w:val="20"/>
          <w:szCs w:val="20"/>
        </w:rPr>
        <w:t>HAPPY NEW YEAR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>_____________________</w:t>
      </w:r>
    </w:p>
    <w:p w14:paraId="387F7362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0C7A4282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Could you pass the salt?</w:t>
      </w:r>
    </w:p>
    <w:p w14:paraId="495628C7" w14:textId="68599E3A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Yes, of course. ____</w:t>
      </w:r>
      <w:r w:rsidR="006078F5" w:rsidRPr="006078F5">
        <w:t xml:space="preserve"> </w:t>
      </w:r>
      <w:r w:rsidR="006078F5" w:rsidRPr="006078F5">
        <w:rPr>
          <w:rFonts w:asciiTheme="minorHAnsi" w:hAnsiTheme="minorHAnsi" w:cstheme="minorHAnsi"/>
          <w:sz w:val="20"/>
          <w:szCs w:val="20"/>
        </w:rPr>
        <w:t>HERE YOU ARE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>__________.</w:t>
      </w:r>
    </w:p>
    <w:p w14:paraId="096732F0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</w:p>
    <w:p w14:paraId="5719D017" w14:textId="77777777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A Would you like some more rice?</w:t>
      </w:r>
    </w:p>
    <w:p w14:paraId="1450F752" w14:textId="37810A86" w:rsidR="00B42BE0" w:rsidRPr="00B42BE0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>B _____</w:t>
      </w:r>
      <w:r w:rsidR="006078F5" w:rsidRPr="006078F5">
        <w:t xml:space="preserve"> </w:t>
      </w:r>
      <w:r w:rsidR="006078F5" w:rsidRPr="006078F5">
        <w:rPr>
          <w:rFonts w:asciiTheme="minorHAnsi" w:hAnsiTheme="minorHAnsi" w:cstheme="minorHAnsi"/>
          <w:sz w:val="20"/>
          <w:szCs w:val="20"/>
        </w:rPr>
        <w:t>YES, PLEASE</w:t>
      </w:r>
      <w:r w:rsidR="006078F5">
        <w:rPr>
          <w:rFonts w:asciiTheme="minorHAnsi" w:hAnsiTheme="minorHAnsi" w:cstheme="minorHAnsi"/>
          <w:sz w:val="20"/>
          <w:szCs w:val="20"/>
        </w:rPr>
        <w:t xml:space="preserve"> </w:t>
      </w:r>
      <w:r w:rsidRPr="00B42BE0">
        <w:rPr>
          <w:rFonts w:asciiTheme="minorHAnsi" w:hAnsiTheme="minorHAnsi" w:cstheme="minorHAnsi"/>
          <w:sz w:val="20"/>
          <w:szCs w:val="20"/>
        </w:rPr>
        <w:t>_____________. It’s delicious.</w:t>
      </w:r>
    </w:p>
    <w:p w14:paraId="13A3CC26" w14:textId="43D0A7DD" w:rsidR="007D1373" w:rsidRPr="00266165" w:rsidRDefault="00B42BE0" w:rsidP="00B42BE0">
      <w:pPr>
        <w:spacing w:after="120"/>
        <w:rPr>
          <w:rFonts w:asciiTheme="minorHAnsi" w:hAnsiTheme="minorHAnsi" w:cstheme="minorHAnsi"/>
          <w:sz w:val="20"/>
          <w:szCs w:val="20"/>
        </w:rPr>
      </w:pP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</w:r>
      <w:r w:rsidRPr="00B42BE0">
        <w:rPr>
          <w:rFonts w:asciiTheme="minorHAnsi" w:hAnsiTheme="minorHAnsi" w:cstheme="minorHAnsi"/>
          <w:sz w:val="20"/>
          <w:szCs w:val="20"/>
        </w:rPr>
        <w:tab/>
        <w:t>__________ /40</w:t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  <w:r w:rsidR="007D1373" w:rsidRPr="00266165">
        <w:rPr>
          <w:rFonts w:asciiTheme="minorHAnsi" w:hAnsiTheme="minorHAnsi" w:cstheme="minorHAnsi"/>
          <w:sz w:val="20"/>
          <w:szCs w:val="20"/>
        </w:rPr>
        <w:tab/>
      </w:r>
    </w:p>
    <w:sectPr w:rsidR="007D1373" w:rsidRPr="00266165" w:rsidSect="00BD7829">
      <w:pgSz w:w="12240" w:h="15840"/>
      <w:pgMar w:top="45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DD43CD"/>
    <w:multiLevelType w:val="hybridMultilevel"/>
    <w:tmpl w:val="684A7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E024E3"/>
    <w:multiLevelType w:val="hybridMultilevel"/>
    <w:tmpl w:val="AD5E8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B3D1B"/>
    <w:multiLevelType w:val="hybridMultilevel"/>
    <w:tmpl w:val="5AF272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D5454"/>
    <w:multiLevelType w:val="hybridMultilevel"/>
    <w:tmpl w:val="6D2EE3D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4B0"/>
    <w:rsid w:val="00182C1A"/>
    <w:rsid w:val="00190815"/>
    <w:rsid w:val="001F7A40"/>
    <w:rsid w:val="00253DF7"/>
    <w:rsid w:val="00266165"/>
    <w:rsid w:val="002B1D8F"/>
    <w:rsid w:val="003114AC"/>
    <w:rsid w:val="00370F19"/>
    <w:rsid w:val="004A4E35"/>
    <w:rsid w:val="00565929"/>
    <w:rsid w:val="006078F5"/>
    <w:rsid w:val="007C611A"/>
    <w:rsid w:val="007C6C0A"/>
    <w:rsid w:val="007D1373"/>
    <w:rsid w:val="007F74B0"/>
    <w:rsid w:val="00877D21"/>
    <w:rsid w:val="008E03C0"/>
    <w:rsid w:val="00A55E08"/>
    <w:rsid w:val="00AE1006"/>
    <w:rsid w:val="00AF3FD0"/>
    <w:rsid w:val="00B42BE0"/>
    <w:rsid w:val="00BC2924"/>
    <w:rsid w:val="00BD7829"/>
    <w:rsid w:val="00C41AAD"/>
    <w:rsid w:val="00CB30D2"/>
    <w:rsid w:val="00CB3498"/>
    <w:rsid w:val="00DB7163"/>
    <w:rsid w:val="00EF3C20"/>
    <w:rsid w:val="00F03626"/>
    <w:rsid w:val="00FB0256"/>
    <w:rsid w:val="00FB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474C"/>
  <w15:docId w15:val="{7C18D52D-D717-44A5-BA85-890ABE2D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A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44669-027D-497B-B90A-0F72F598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Nataša Bikicki</dc:creator>
  <cp:lastModifiedBy>Natasa</cp:lastModifiedBy>
  <cp:revision>14</cp:revision>
  <dcterms:created xsi:type="dcterms:W3CDTF">2019-04-09T14:10:00Z</dcterms:created>
  <dcterms:modified xsi:type="dcterms:W3CDTF">2020-05-26T10:21:00Z</dcterms:modified>
</cp:coreProperties>
</file>